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3D" w:rsidRPr="007F2E90" w:rsidRDefault="005F5BA8" w:rsidP="008F3724">
      <w:pPr>
        <w:rPr>
          <w:rFonts w:asciiTheme="minorEastAsia" w:eastAsiaTheme="minorEastAsia" w:hAnsiTheme="minorEastAsia"/>
        </w:rPr>
      </w:pPr>
      <w:r w:rsidRPr="007F2E90">
        <w:rPr>
          <w:rFonts w:asciiTheme="minorEastAsia" w:eastAsiaTheme="minorEastAsia" w:hAnsiTheme="minorEastAsia" w:hint="eastAsia"/>
        </w:rPr>
        <w:t>様式</w:t>
      </w:r>
      <w:r w:rsidR="00046343" w:rsidRPr="007F2E90">
        <w:rPr>
          <w:rFonts w:asciiTheme="minorEastAsia" w:eastAsiaTheme="minorEastAsia" w:hAnsiTheme="minorEastAsia" w:hint="eastAsia"/>
        </w:rPr>
        <w:t>第</w:t>
      </w:r>
      <w:r w:rsidR="00DF0BBC" w:rsidRPr="007F2E90">
        <w:rPr>
          <w:rFonts w:asciiTheme="minorEastAsia" w:eastAsiaTheme="minorEastAsia" w:hAnsiTheme="minorEastAsia" w:hint="eastAsia"/>
        </w:rPr>
        <w:t>３</w:t>
      </w:r>
      <w:r w:rsidR="00046343" w:rsidRPr="007F2E90">
        <w:rPr>
          <w:rFonts w:asciiTheme="minorEastAsia" w:eastAsiaTheme="minorEastAsia" w:hAnsiTheme="minorEastAsia" w:hint="eastAsia"/>
        </w:rPr>
        <w:t>号（第</w:t>
      </w:r>
      <w:r w:rsidR="004457CC">
        <w:rPr>
          <w:rFonts w:asciiTheme="minorEastAsia" w:eastAsiaTheme="minorEastAsia" w:hAnsiTheme="minorEastAsia" w:hint="eastAsia"/>
        </w:rPr>
        <w:t>３</w:t>
      </w:r>
      <w:r w:rsidR="008F3724" w:rsidRPr="007F2E90">
        <w:rPr>
          <w:rFonts w:asciiTheme="minorEastAsia" w:eastAsiaTheme="minorEastAsia" w:hAnsiTheme="minorEastAsia" w:hint="eastAsia"/>
        </w:rPr>
        <w:t>条関係）</w:t>
      </w:r>
      <w:r w:rsidR="00380103">
        <w:rPr>
          <w:rFonts w:asciiTheme="minorEastAsia" w:eastAsiaTheme="minorEastAsia" w:hAnsiTheme="minorEastAsia"/>
        </w:rPr>
        <w:tab/>
      </w:r>
      <w:r w:rsidR="00380103">
        <w:rPr>
          <w:rFonts w:asciiTheme="minorEastAsia" w:eastAsiaTheme="minorEastAsia" w:hAnsiTheme="minorEastAsia"/>
        </w:rPr>
        <w:tab/>
      </w:r>
      <w:r w:rsidR="00380103">
        <w:rPr>
          <w:rFonts w:asciiTheme="minorEastAsia" w:eastAsiaTheme="minorEastAsia" w:hAnsiTheme="minorEastAsia"/>
        </w:rPr>
        <w:tab/>
      </w:r>
      <w:r w:rsidR="00380103">
        <w:rPr>
          <w:rFonts w:asciiTheme="minorEastAsia" w:eastAsiaTheme="minorEastAsia" w:hAnsiTheme="minorEastAsia"/>
        </w:rPr>
        <w:tab/>
      </w:r>
      <w:r w:rsidR="00380103">
        <w:rPr>
          <w:rFonts w:asciiTheme="minorEastAsia" w:eastAsiaTheme="minorEastAsia" w:hAnsiTheme="minorEastAsia"/>
        </w:rPr>
        <w:tab/>
      </w:r>
      <w:r w:rsidR="00380103">
        <w:rPr>
          <w:rFonts w:asciiTheme="minorEastAsia" w:eastAsiaTheme="minorEastAsia" w:hAnsiTheme="minorEastAsia"/>
        </w:rPr>
        <w:tab/>
      </w:r>
      <w:r w:rsidR="005872DD">
        <w:rPr>
          <w:rFonts w:asciiTheme="minorEastAsia" w:eastAsiaTheme="minorEastAsia" w:hAnsiTheme="minorEastAsia" w:hint="eastAsia"/>
        </w:rPr>
        <w:t xml:space="preserve">　</w:t>
      </w:r>
      <w:r w:rsidR="00380103">
        <w:rPr>
          <w:rFonts w:asciiTheme="minorEastAsia" w:eastAsiaTheme="minorEastAsia" w:hAnsiTheme="minorEastAsia" w:hint="eastAsia"/>
        </w:rPr>
        <w:t xml:space="preserve">第 　　号 </w:t>
      </w:r>
    </w:p>
    <w:p w:rsidR="008F3724" w:rsidRDefault="008F3724" w:rsidP="008F3724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8F3724" w:rsidRDefault="008F3724" w:rsidP="008F3724"/>
    <w:p w:rsidR="008F3724" w:rsidRDefault="008F3724" w:rsidP="008F3724">
      <w:r>
        <w:rPr>
          <w:rFonts w:hint="eastAsia"/>
        </w:rPr>
        <w:t xml:space="preserve">　</w:t>
      </w:r>
      <w:r w:rsidR="008039A3">
        <w:rPr>
          <w:rFonts w:hint="eastAsia"/>
        </w:rPr>
        <w:t xml:space="preserve">　</w:t>
      </w:r>
      <w:r w:rsidR="007761C9">
        <w:rPr>
          <w:rFonts w:hint="eastAsia"/>
        </w:rPr>
        <w:t xml:space="preserve">　　　　</w:t>
      </w:r>
      <w:r>
        <w:rPr>
          <w:rFonts w:hint="eastAsia"/>
        </w:rPr>
        <w:t xml:space="preserve">　様</w:t>
      </w:r>
    </w:p>
    <w:p w:rsidR="008F3724" w:rsidRDefault="008F3724" w:rsidP="008F3724"/>
    <w:p w:rsidR="007761C9" w:rsidRDefault="00A62AAC" w:rsidP="007761C9">
      <w:r>
        <w:rPr>
          <w:rFonts w:hint="eastAsia"/>
        </w:rPr>
        <w:t xml:space="preserve">　　　　　　　　　　</w:t>
      </w:r>
      <w:r w:rsidR="008F3724">
        <w:rPr>
          <w:rFonts w:hint="eastAsia"/>
        </w:rPr>
        <w:t xml:space="preserve">　　</w:t>
      </w:r>
      <w:r w:rsidR="00A87895">
        <w:rPr>
          <w:rFonts w:hint="eastAsia"/>
        </w:rPr>
        <w:t xml:space="preserve">　</w:t>
      </w:r>
      <w:r w:rsidR="0025510A">
        <w:rPr>
          <w:rFonts w:hint="eastAsia"/>
        </w:rPr>
        <w:t>出雲市上下水道事業管理者</w:t>
      </w:r>
    </w:p>
    <w:p w:rsidR="00527676" w:rsidRDefault="00527676" w:rsidP="00527676">
      <w:pPr>
        <w:jc w:val="right"/>
        <w:rPr>
          <w:sz w:val="20"/>
          <w:bdr w:val="single" w:sz="4" w:space="0" w:color="auto" w:frame="1"/>
        </w:rPr>
      </w:pPr>
      <w:r>
        <w:rPr>
          <w:rFonts w:hint="eastAsia"/>
          <w:sz w:val="20"/>
          <w:bdr w:val="single" w:sz="4" w:space="0" w:color="auto" w:frame="1"/>
        </w:rPr>
        <w:t>印</w:t>
      </w:r>
    </w:p>
    <w:p w:rsidR="008F3724" w:rsidRPr="00527676" w:rsidRDefault="008F3724" w:rsidP="008F3724"/>
    <w:p w:rsidR="008F3724" w:rsidRDefault="00E621CB" w:rsidP="00F5751E">
      <w:pPr>
        <w:jc w:val="center"/>
      </w:pPr>
      <w:r>
        <w:rPr>
          <w:rFonts w:hint="eastAsia"/>
        </w:rPr>
        <w:t>出雲</w:t>
      </w:r>
      <w:r w:rsidR="008F3724">
        <w:rPr>
          <w:rFonts w:hint="eastAsia"/>
        </w:rPr>
        <w:t>市</w:t>
      </w:r>
      <w:r>
        <w:rPr>
          <w:rFonts w:hint="eastAsia"/>
        </w:rPr>
        <w:t>下水道用</w:t>
      </w:r>
      <w:r w:rsidR="008F3724">
        <w:rPr>
          <w:rFonts w:hint="eastAsia"/>
        </w:rPr>
        <w:t>マンホール蓋のデザイン使用</w:t>
      </w:r>
      <w:r w:rsidR="00DF0BBC">
        <w:rPr>
          <w:rFonts w:hint="eastAsia"/>
        </w:rPr>
        <w:t>不</w:t>
      </w:r>
      <w:r w:rsidR="008F3724">
        <w:rPr>
          <w:rFonts w:hint="eastAsia"/>
        </w:rPr>
        <w:t>承認</w:t>
      </w:r>
      <w:r w:rsidR="00DF0BBC">
        <w:rPr>
          <w:rFonts w:hint="eastAsia"/>
        </w:rPr>
        <w:t>通知</w:t>
      </w:r>
      <w:r w:rsidR="008F3724">
        <w:rPr>
          <w:rFonts w:hint="eastAsia"/>
        </w:rPr>
        <w:t>書</w:t>
      </w:r>
    </w:p>
    <w:p w:rsidR="008F3724" w:rsidRPr="00E621CB" w:rsidRDefault="008F3724" w:rsidP="008F3724"/>
    <w:p w:rsidR="007761C9" w:rsidRDefault="008F3724" w:rsidP="007761C9">
      <w:r>
        <w:rPr>
          <w:rFonts w:hint="eastAsia"/>
        </w:rPr>
        <w:t xml:space="preserve">　</w:t>
      </w:r>
      <w:r w:rsidR="007761C9">
        <w:rPr>
          <w:rFonts w:hint="eastAsia"/>
        </w:rPr>
        <w:t xml:space="preserve"> 　年 　月　 日付けで申請の</w:t>
      </w:r>
      <w:r w:rsidR="00380103">
        <w:rPr>
          <w:rFonts w:hint="eastAsia"/>
        </w:rPr>
        <w:t>ありました</w:t>
      </w:r>
      <w:r w:rsidR="007761C9">
        <w:rPr>
          <w:rFonts w:hint="eastAsia"/>
        </w:rPr>
        <w:t>下水道用マンホール蓋のデザインの使用について</w:t>
      </w:r>
      <w:r w:rsidR="00DF0BBC">
        <w:rPr>
          <w:rFonts w:hint="eastAsia"/>
        </w:rPr>
        <w:t>は</w:t>
      </w:r>
      <w:r w:rsidR="007761C9">
        <w:rPr>
          <w:rFonts w:hint="eastAsia"/>
        </w:rPr>
        <w:t>、</w:t>
      </w:r>
      <w:r w:rsidR="00DF0BBC">
        <w:rPr>
          <w:rFonts w:hint="eastAsia"/>
        </w:rPr>
        <w:t>下記</w:t>
      </w:r>
      <w:r w:rsidR="007761C9">
        <w:rPr>
          <w:rFonts w:hint="eastAsia"/>
        </w:rPr>
        <w:t>の</w:t>
      </w:r>
      <w:r w:rsidR="00DF0BBC">
        <w:rPr>
          <w:rFonts w:hint="eastAsia"/>
        </w:rPr>
        <w:t>理由により不</w:t>
      </w:r>
      <w:r w:rsidR="007761C9">
        <w:rPr>
          <w:rFonts w:hint="eastAsia"/>
        </w:rPr>
        <w:t>承認</w:t>
      </w:r>
      <w:r w:rsidR="00DF0BBC">
        <w:rPr>
          <w:rFonts w:hint="eastAsia"/>
        </w:rPr>
        <w:t>と</w:t>
      </w:r>
      <w:r w:rsidR="00380103">
        <w:rPr>
          <w:rFonts w:hint="eastAsia"/>
        </w:rPr>
        <w:t>しま</w:t>
      </w:r>
      <w:r w:rsidR="007761C9">
        <w:rPr>
          <w:rFonts w:hint="eastAsia"/>
        </w:rPr>
        <w:t>したので</w:t>
      </w:r>
      <w:r w:rsidR="005872DD">
        <w:rPr>
          <w:rFonts w:hint="eastAsia"/>
        </w:rPr>
        <w:t>、</w:t>
      </w:r>
      <w:r w:rsidR="00380103">
        <w:rPr>
          <w:rFonts w:hint="eastAsia"/>
        </w:rPr>
        <w:t>出雲市下水道用マンホール蓋のデザイン使用に関する</w:t>
      </w:r>
      <w:r w:rsidR="0025510A">
        <w:rPr>
          <w:rFonts w:hint="eastAsia"/>
        </w:rPr>
        <w:t>規程</w:t>
      </w:r>
      <w:bookmarkStart w:id="0" w:name="_GoBack"/>
      <w:bookmarkEnd w:id="0"/>
      <w:r w:rsidR="00380103">
        <w:rPr>
          <w:rFonts w:hint="eastAsia"/>
        </w:rPr>
        <w:t>第</w:t>
      </w:r>
      <w:r w:rsidR="004457CC">
        <w:rPr>
          <w:rFonts w:hint="eastAsia"/>
        </w:rPr>
        <w:t>３</w:t>
      </w:r>
      <w:r w:rsidR="00380103">
        <w:rPr>
          <w:rFonts w:hint="eastAsia"/>
        </w:rPr>
        <w:t>条第２項の規定により</w:t>
      </w:r>
      <w:r w:rsidR="007761C9">
        <w:rPr>
          <w:rFonts w:hint="eastAsia"/>
        </w:rPr>
        <w:t>通知します。</w:t>
      </w:r>
    </w:p>
    <w:p w:rsidR="008F3724" w:rsidRPr="00DF0BBC" w:rsidRDefault="008F3724" w:rsidP="007761C9"/>
    <w:p w:rsidR="00DF0BBC" w:rsidRDefault="00DF0BBC" w:rsidP="00DF0BBC">
      <w:pPr>
        <w:pStyle w:val="a7"/>
      </w:pPr>
      <w:r>
        <w:rPr>
          <w:rFonts w:hint="eastAsia"/>
        </w:rPr>
        <w:t>記</w:t>
      </w:r>
    </w:p>
    <w:p w:rsidR="00DF0BBC" w:rsidRDefault="00DF0BBC" w:rsidP="00DF0BBC"/>
    <w:p w:rsidR="00DF0BBC" w:rsidRDefault="00DF0BBC" w:rsidP="00DF0BBC">
      <w:r>
        <w:rPr>
          <w:rFonts w:hint="eastAsia"/>
        </w:rPr>
        <w:t>（不承認の理由）</w:t>
      </w:r>
    </w:p>
    <w:p w:rsidR="00DF0BBC" w:rsidRPr="008F3724" w:rsidRDefault="00DF0BBC" w:rsidP="00DF0BBC"/>
    <w:sectPr w:rsidR="00DF0BBC" w:rsidRPr="008F3724" w:rsidSect="009F1652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C216B"/>
    <w:multiLevelType w:val="hybridMultilevel"/>
    <w:tmpl w:val="5AF2917E"/>
    <w:lvl w:ilvl="0" w:tplc="A2CC133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>
    <w:nsid w:val="109C65D5"/>
    <w:multiLevelType w:val="hybridMultilevel"/>
    <w:tmpl w:val="FEEC71BA"/>
    <w:lvl w:ilvl="0" w:tplc="69242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A8B339D"/>
    <w:multiLevelType w:val="hybridMultilevel"/>
    <w:tmpl w:val="365E007A"/>
    <w:lvl w:ilvl="0" w:tplc="63204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3C162B4"/>
    <w:multiLevelType w:val="hybridMultilevel"/>
    <w:tmpl w:val="3CA01AA4"/>
    <w:lvl w:ilvl="0" w:tplc="69242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2214C5E"/>
    <w:multiLevelType w:val="hybridMultilevel"/>
    <w:tmpl w:val="B240F768"/>
    <w:lvl w:ilvl="0" w:tplc="25A6DA2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>
    <w:nsid w:val="692F06A1"/>
    <w:multiLevelType w:val="hybridMultilevel"/>
    <w:tmpl w:val="DAF8D3DE"/>
    <w:lvl w:ilvl="0" w:tplc="C9A4529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>
    <w:nsid w:val="7A834865"/>
    <w:multiLevelType w:val="hybridMultilevel"/>
    <w:tmpl w:val="58BE0D64"/>
    <w:lvl w:ilvl="0" w:tplc="F1FCE32A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24"/>
  <w:drawingGridVerticalSpacing w:val="2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48"/>
    <w:rsid w:val="00003CD5"/>
    <w:rsid w:val="000403B6"/>
    <w:rsid w:val="00046343"/>
    <w:rsid w:val="00074BB9"/>
    <w:rsid w:val="00081EAA"/>
    <w:rsid w:val="00093B1F"/>
    <w:rsid w:val="000977AA"/>
    <w:rsid w:val="000A3B3B"/>
    <w:rsid w:val="000F18E2"/>
    <w:rsid w:val="00100942"/>
    <w:rsid w:val="001244F8"/>
    <w:rsid w:val="00160F74"/>
    <w:rsid w:val="001748DF"/>
    <w:rsid w:val="001B135C"/>
    <w:rsid w:val="001D1EFF"/>
    <w:rsid w:val="001D58D3"/>
    <w:rsid w:val="001E6206"/>
    <w:rsid w:val="00210468"/>
    <w:rsid w:val="00243706"/>
    <w:rsid w:val="0025510A"/>
    <w:rsid w:val="00262273"/>
    <w:rsid w:val="00274958"/>
    <w:rsid w:val="00274E31"/>
    <w:rsid w:val="00286E15"/>
    <w:rsid w:val="00294780"/>
    <w:rsid w:val="002A1343"/>
    <w:rsid w:val="002B76C9"/>
    <w:rsid w:val="0033438F"/>
    <w:rsid w:val="00356267"/>
    <w:rsid w:val="00372B57"/>
    <w:rsid w:val="0037593D"/>
    <w:rsid w:val="00380103"/>
    <w:rsid w:val="00391EE2"/>
    <w:rsid w:val="00397BDD"/>
    <w:rsid w:val="003B050E"/>
    <w:rsid w:val="003E6556"/>
    <w:rsid w:val="004457CC"/>
    <w:rsid w:val="00447E89"/>
    <w:rsid w:val="00450332"/>
    <w:rsid w:val="004508C4"/>
    <w:rsid w:val="00471B31"/>
    <w:rsid w:val="00527676"/>
    <w:rsid w:val="00530B3D"/>
    <w:rsid w:val="005358F9"/>
    <w:rsid w:val="00537DA9"/>
    <w:rsid w:val="00550416"/>
    <w:rsid w:val="00553C73"/>
    <w:rsid w:val="00557C51"/>
    <w:rsid w:val="005872DD"/>
    <w:rsid w:val="005A3DC0"/>
    <w:rsid w:val="005B1F68"/>
    <w:rsid w:val="005F5BA8"/>
    <w:rsid w:val="005F5BF1"/>
    <w:rsid w:val="005F5D50"/>
    <w:rsid w:val="005F7235"/>
    <w:rsid w:val="0060671F"/>
    <w:rsid w:val="00621C68"/>
    <w:rsid w:val="00652D09"/>
    <w:rsid w:val="006647CE"/>
    <w:rsid w:val="0069059B"/>
    <w:rsid w:val="006A0400"/>
    <w:rsid w:val="006A765A"/>
    <w:rsid w:val="006B5F92"/>
    <w:rsid w:val="006B6DAA"/>
    <w:rsid w:val="006D423E"/>
    <w:rsid w:val="0073619A"/>
    <w:rsid w:val="007761C9"/>
    <w:rsid w:val="007774AB"/>
    <w:rsid w:val="00784187"/>
    <w:rsid w:val="007918CE"/>
    <w:rsid w:val="007A2652"/>
    <w:rsid w:val="007A2A7F"/>
    <w:rsid w:val="007E64FC"/>
    <w:rsid w:val="007F0E7D"/>
    <w:rsid w:val="007F2E90"/>
    <w:rsid w:val="008039A3"/>
    <w:rsid w:val="00832A05"/>
    <w:rsid w:val="00836D0E"/>
    <w:rsid w:val="00856FC9"/>
    <w:rsid w:val="008A291B"/>
    <w:rsid w:val="008A5DAA"/>
    <w:rsid w:val="008B600B"/>
    <w:rsid w:val="008D1871"/>
    <w:rsid w:val="008E2E96"/>
    <w:rsid w:val="008F3724"/>
    <w:rsid w:val="00910821"/>
    <w:rsid w:val="00962983"/>
    <w:rsid w:val="00965B65"/>
    <w:rsid w:val="00977551"/>
    <w:rsid w:val="00984475"/>
    <w:rsid w:val="009A0659"/>
    <w:rsid w:val="009D23FC"/>
    <w:rsid w:val="009F1652"/>
    <w:rsid w:val="00A0327B"/>
    <w:rsid w:val="00A40982"/>
    <w:rsid w:val="00A45808"/>
    <w:rsid w:val="00A62AAC"/>
    <w:rsid w:val="00A66128"/>
    <w:rsid w:val="00A8317E"/>
    <w:rsid w:val="00A87895"/>
    <w:rsid w:val="00AE1048"/>
    <w:rsid w:val="00AF7933"/>
    <w:rsid w:val="00B27D7E"/>
    <w:rsid w:val="00B4693D"/>
    <w:rsid w:val="00B541A3"/>
    <w:rsid w:val="00B54497"/>
    <w:rsid w:val="00B61F59"/>
    <w:rsid w:val="00B93FCE"/>
    <w:rsid w:val="00BA6C19"/>
    <w:rsid w:val="00BB40DD"/>
    <w:rsid w:val="00BD0077"/>
    <w:rsid w:val="00BE0A08"/>
    <w:rsid w:val="00C36FAE"/>
    <w:rsid w:val="00C463A1"/>
    <w:rsid w:val="00C6747F"/>
    <w:rsid w:val="00C85463"/>
    <w:rsid w:val="00CA4477"/>
    <w:rsid w:val="00CA7634"/>
    <w:rsid w:val="00CB2BF3"/>
    <w:rsid w:val="00CB6187"/>
    <w:rsid w:val="00CC0CB8"/>
    <w:rsid w:val="00CF36E7"/>
    <w:rsid w:val="00D1595A"/>
    <w:rsid w:val="00D16E80"/>
    <w:rsid w:val="00D36837"/>
    <w:rsid w:val="00D8037E"/>
    <w:rsid w:val="00D83FF9"/>
    <w:rsid w:val="00DC14E0"/>
    <w:rsid w:val="00DF0BBC"/>
    <w:rsid w:val="00E44E29"/>
    <w:rsid w:val="00E541B0"/>
    <w:rsid w:val="00E621CB"/>
    <w:rsid w:val="00E80E31"/>
    <w:rsid w:val="00E8443D"/>
    <w:rsid w:val="00EE0571"/>
    <w:rsid w:val="00EF1855"/>
    <w:rsid w:val="00EF39BB"/>
    <w:rsid w:val="00F234FC"/>
    <w:rsid w:val="00F32F68"/>
    <w:rsid w:val="00F40C74"/>
    <w:rsid w:val="00F422D7"/>
    <w:rsid w:val="00F5214F"/>
    <w:rsid w:val="00F5751E"/>
    <w:rsid w:val="00FA1588"/>
    <w:rsid w:val="00FD191A"/>
    <w:rsid w:val="00FD4B77"/>
    <w:rsid w:val="00FE414A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5C34C26-043B-4E5C-B52E-D4E0C4EB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D0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3A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97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77A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57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te Heading"/>
    <w:basedOn w:val="a"/>
    <w:next w:val="a"/>
    <w:link w:val="a8"/>
    <w:uiPriority w:val="99"/>
    <w:unhideWhenUsed/>
    <w:rsid w:val="00DF0BBC"/>
    <w:pPr>
      <w:jc w:val="center"/>
    </w:pPr>
  </w:style>
  <w:style w:type="character" w:customStyle="1" w:styleId="a8">
    <w:name w:val="記 (文字)"/>
    <w:basedOn w:val="a0"/>
    <w:link w:val="a7"/>
    <w:uiPriority w:val="99"/>
    <w:rsid w:val="00DF0BBC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DF0BBC"/>
    <w:pPr>
      <w:jc w:val="right"/>
    </w:pPr>
  </w:style>
  <w:style w:type="character" w:customStyle="1" w:styleId="aa">
    <w:name w:val="結語 (文字)"/>
    <w:basedOn w:val="a0"/>
    <w:link w:val="a9"/>
    <w:uiPriority w:val="99"/>
    <w:rsid w:val="00DF0BBC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48DC-A93B-4489-900D-6A34CCCA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031</dc:creator>
  <cp:lastModifiedBy>NJ036</cp:lastModifiedBy>
  <cp:revision>7</cp:revision>
  <cp:lastPrinted>2018-09-25T01:12:00Z</cp:lastPrinted>
  <dcterms:created xsi:type="dcterms:W3CDTF">2018-05-21T07:55:00Z</dcterms:created>
  <dcterms:modified xsi:type="dcterms:W3CDTF">2019-01-22T05:06:00Z</dcterms:modified>
</cp:coreProperties>
</file>